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4E17F6">
        <w:rPr>
          <w:rFonts w:ascii="Century Gothic" w:hAnsi="Century Gothic"/>
          <w:b/>
          <w:bCs/>
          <w:caps/>
        </w:rPr>
        <w:t>0</w:t>
      </w:r>
      <w:r w:rsidR="00E36FB7">
        <w:rPr>
          <w:rFonts w:ascii="Century Gothic" w:hAnsi="Century Gothic"/>
          <w:b/>
          <w:bCs/>
          <w:caps/>
        </w:rPr>
        <w:t>5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147882">
        <w:rPr>
          <w:rFonts w:ascii="Century Gothic" w:hAnsi="Century Gothic"/>
          <w:b/>
          <w:bCs/>
          <w:caps/>
        </w:rPr>
        <w:t>L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E36FB7">
        <w:rPr>
          <w:rFonts w:ascii="Century Gothic" w:hAnsi="Century Gothic"/>
        </w:rPr>
        <w:t>23 de fevereiro</w:t>
      </w:r>
      <w:r w:rsidR="00FB0F0E">
        <w:rPr>
          <w:rFonts w:ascii="Century Gothic" w:hAnsi="Century Gothic"/>
        </w:rPr>
        <w:t xml:space="preserve"> 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16730D">
        <w:rPr>
          <w:rFonts w:ascii="Century Gothic" w:hAnsi="Century Gothic"/>
          <w:b/>
          <w:bCs/>
        </w:rPr>
        <w:t>2</w:t>
      </w:r>
      <w:r w:rsidR="00E36FB7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147882">
        <w:rPr>
          <w:rFonts w:ascii="Century Gothic" w:hAnsi="Century Gothic"/>
        </w:rPr>
        <w:t>s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85639A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DISPÕE SOBRE A ISENÇÃO DA TAXA DE INSCRIÇÃO EM CONCURSOS E TESTES SELETIVOS MUNICIPAIS ÀS PESSOAS QUE COMPROVAREM SEREM DOADORAS REGULARES DE SANGUE</w:t>
      </w:r>
      <w:r w:rsidR="0000209E">
        <w:rPr>
          <w:sz w:val="24"/>
        </w:rPr>
        <w:t>,</w:t>
      </w:r>
      <w:r w:rsidR="00FB0F0E">
        <w:rPr>
          <w:sz w:val="24"/>
        </w:rPr>
        <w:t xml:space="preserve"> E DÁ </w:t>
      </w:r>
      <w:r w:rsidR="006208A8">
        <w:rPr>
          <w:sz w:val="24"/>
        </w:rPr>
        <w:t>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FB549B" w:rsidRDefault="000340FC" w:rsidP="00FB549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340FC">
        <w:rPr>
          <w:rFonts w:ascii="Century Gothic" w:hAnsi="Century Gothic"/>
          <w:sz w:val="24"/>
          <w:szCs w:val="24"/>
        </w:rPr>
        <w:t xml:space="preserve">Art. 1º </w:t>
      </w:r>
      <w:r w:rsidR="00FB549B">
        <w:rPr>
          <w:rFonts w:ascii="Century Gothic" w:hAnsi="Century Gothic"/>
          <w:sz w:val="24"/>
          <w:szCs w:val="24"/>
        </w:rPr>
        <w:t>Através da presente Lei, os portadores de carteirinhas ou detentores de certificados de doação de sangue ficam isentos do pagamento de taxa de inscrição em concursos e testes seletivos municipais.</w:t>
      </w:r>
    </w:p>
    <w:p w:rsidR="00FB549B" w:rsidRDefault="00FB549B" w:rsidP="00FB549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B549B" w:rsidRDefault="00FB549B" w:rsidP="00FB549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O benefício de que trata o artigo anterior só será concedido havendo comprovação por parte do doador, podendo ser, inclusive, a entrega de cópia de dois comprovantes de doação emitidos dentro do prazo de no máximo 01 (um) ano da data da realização do concurso ou teste seletivo.</w:t>
      </w:r>
    </w:p>
    <w:p w:rsidR="00FB549B" w:rsidRDefault="00FB549B" w:rsidP="00FB549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051D2" w:rsidRPr="009973A1" w:rsidRDefault="00FB549B" w:rsidP="005051D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3º </w:t>
      </w:r>
      <w:r w:rsidRPr="00936243">
        <w:rPr>
          <w:rFonts w:ascii="Century Gothic" w:hAnsi="Century Gothic"/>
          <w:sz w:val="24"/>
          <w:szCs w:val="24"/>
        </w:rPr>
        <w:t xml:space="preserve">Esta Lei entra em vigor </w:t>
      </w:r>
      <w:r>
        <w:rPr>
          <w:rFonts w:ascii="Century Gothic" w:hAnsi="Century Gothic"/>
          <w:sz w:val="24"/>
          <w:szCs w:val="24"/>
        </w:rPr>
        <w:t>na data de sua publicação</w:t>
      </w:r>
      <w:r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:rsidR="005051D2" w:rsidRDefault="005051D2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466F6F">
        <w:rPr>
          <w:rFonts w:ascii="Century Gothic" w:hAnsi="Century Gothic"/>
          <w:b/>
          <w:sz w:val="24"/>
          <w:szCs w:val="24"/>
        </w:rPr>
        <w:t>10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C9" w:rsidRDefault="005158C9">
      <w:r>
        <w:separator/>
      </w:r>
    </w:p>
  </w:endnote>
  <w:endnote w:type="continuationSeparator" w:id="0">
    <w:p w:rsidR="005158C9" w:rsidRDefault="0051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C9" w:rsidRDefault="005158C9">
      <w:r>
        <w:separator/>
      </w:r>
    </w:p>
  </w:footnote>
  <w:footnote w:type="continuationSeparator" w:id="0">
    <w:p w:rsidR="005158C9" w:rsidRDefault="0051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340FC"/>
    <w:rsid w:val="0004551F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17F6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70D8F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8017E2"/>
    <w:rsid w:val="00802275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5863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36FB7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F736-5B3B-493E-BD00-EFFD158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6</cp:revision>
  <cp:lastPrinted>2018-04-04T14:19:00Z</cp:lastPrinted>
  <dcterms:created xsi:type="dcterms:W3CDTF">2018-04-10T17:03:00Z</dcterms:created>
  <dcterms:modified xsi:type="dcterms:W3CDTF">2018-04-10T17:17:00Z</dcterms:modified>
</cp:coreProperties>
</file>